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3051C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B56863"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в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 w:rsidR="00B56863"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 w:rsidR="00B56863"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52785A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Красно</w:t>
      </w:r>
      <w:r>
        <w:rPr>
          <w:rFonts w:eastAsia="Times New Roman" w:cs="Times New Roman"/>
          <w:bCs/>
          <w:color w:val="000000"/>
          <w:szCs w:val="28"/>
          <w:lang w:eastAsia="ru-RU"/>
        </w:rPr>
        <w:t>горского муниц</w:t>
      </w:r>
      <w:r w:rsidR="00803A03">
        <w:rPr>
          <w:rFonts w:eastAsia="Times New Roman" w:cs="Times New Roman"/>
          <w:bCs/>
          <w:color w:val="000000"/>
          <w:szCs w:val="28"/>
          <w:lang w:eastAsia="ru-RU"/>
        </w:rPr>
        <w:t>ипального района «Земельно-имущественные отношения и охрана окружающей среды</w:t>
      </w:r>
      <w:r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Pr="00FB49E3" w:rsidRDefault="0052785A" w:rsidP="002343C7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D04D7" w:rsidRPr="0052785A" w:rsidRDefault="00CD04D7" w:rsidP="002343C7">
      <w:pPr>
        <w:pStyle w:val="a3"/>
        <w:spacing w:before="375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В целях </w:t>
      </w:r>
      <w:r w:rsidR="00B56863">
        <w:rPr>
          <w:sz w:val="28"/>
          <w:szCs w:val="28"/>
        </w:rPr>
        <w:t xml:space="preserve">актуализации и в связи с уточнением финансирования муниципальной программы Красногорского муниципального района </w:t>
      </w:r>
      <w:r w:rsidR="00B56863" w:rsidRPr="00B56863">
        <w:rPr>
          <w:bCs/>
          <w:color w:val="000000"/>
          <w:sz w:val="28"/>
          <w:szCs w:val="28"/>
        </w:rPr>
        <w:t>«Земельно-имущественные отношения и охрана окружающей среды»</w:t>
      </w:r>
      <w:r w:rsidR="008A13C6" w:rsidRPr="008A13C6">
        <w:rPr>
          <w:bCs/>
          <w:color w:val="000000"/>
          <w:sz w:val="28"/>
          <w:szCs w:val="28"/>
        </w:rPr>
        <w:t xml:space="preserve"> </w:t>
      </w:r>
      <w:r w:rsidR="008A13C6">
        <w:rPr>
          <w:sz w:val="28"/>
          <w:szCs w:val="28"/>
        </w:rPr>
        <w:t>на 2017-2021 годы</w:t>
      </w:r>
      <w:r w:rsidR="0052785A" w:rsidRPr="00B56863">
        <w:rPr>
          <w:sz w:val="28"/>
          <w:szCs w:val="28"/>
        </w:rPr>
        <w:t>,</w:t>
      </w:r>
      <w:r w:rsidR="00B5686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03.10.2016 №2072/10</w:t>
      </w:r>
      <w:r w:rsidR="006718D2">
        <w:rPr>
          <w:sz w:val="28"/>
          <w:szCs w:val="28"/>
        </w:rPr>
        <w:t xml:space="preserve"> (</w:t>
      </w:r>
      <w:r w:rsidR="006718D2" w:rsidRPr="005835F3">
        <w:rPr>
          <w:sz w:val="28"/>
          <w:szCs w:val="28"/>
        </w:rPr>
        <w:t>с изменен</w:t>
      </w:r>
      <w:r w:rsidR="006718D2">
        <w:rPr>
          <w:sz w:val="28"/>
          <w:szCs w:val="28"/>
        </w:rPr>
        <w:t>иями, внесенными постановлением</w:t>
      </w:r>
      <w:r w:rsidR="006718D2" w:rsidRPr="005835F3">
        <w:rPr>
          <w:sz w:val="28"/>
          <w:szCs w:val="28"/>
        </w:rPr>
        <w:t xml:space="preserve"> администрации Красногорского муниципального района от </w:t>
      </w:r>
      <w:r w:rsidR="006718D2">
        <w:rPr>
          <w:sz w:val="28"/>
          <w:szCs w:val="28"/>
        </w:rPr>
        <w:t xml:space="preserve">  26.12.2016 № 2869</w:t>
      </w:r>
      <w:r w:rsidR="006718D2" w:rsidRPr="00D062DE">
        <w:rPr>
          <w:sz w:val="28"/>
          <w:szCs w:val="28"/>
        </w:rPr>
        <w:t>/1</w:t>
      </w:r>
      <w:r w:rsidR="006718D2">
        <w:rPr>
          <w:sz w:val="28"/>
          <w:szCs w:val="28"/>
        </w:rPr>
        <w:t>2</w:t>
      </w:r>
      <w:r w:rsidR="00A32D9A">
        <w:rPr>
          <w:sz w:val="28"/>
          <w:szCs w:val="28"/>
        </w:rPr>
        <w:t xml:space="preserve"> и постановлениями администрации городского округа Красногорск</w:t>
      </w:r>
      <w:r w:rsidR="00FF5EC0">
        <w:rPr>
          <w:sz w:val="28"/>
          <w:szCs w:val="28"/>
        </w:rPr>
        <w:t xml:space="preserve"> от 15.02.2017 №301/2</w:t>
      </w:r>
      <w:r w:rsidR="00CF55D8">
        <w:rPr>
          <w:sz w:val="28"/>
          <w:szCs w:val="28"/>
        </w:rPr>
        <w:t>, от 02.05.2017 №921/5</w:t>
      </w:r>
      <w:r w:rsidR="00A32D9A">
        <w:rPr>
          <w:sz w:val="28"/>
          <w:szCs w:val="28"/>
        </w:rPr>
        <w:t>, от 20.06.2017 №1381/6</w:t>
      </w:r>
      <w:r w:rsidR="008423F0">
        <w:rPr>
          <w:sz w:val="28"/>
          <w:szCs w:val="28"/>
        </w:rPr>
        <w:t>, от 04.08.2017 №1770/8</w:t>
      </w:r>
      <w:r w:rsidR="006718D2">
        <w:rPr>
          <w:sz w:val="28"/>
          <w:szCs w:val="28"/>
        </w:rPr>
        <w:t>)</w:t>
      </w:r>
      <w:r w:rsidR="009B7038">
        <w:rPr>
          <w:sz w:val="28"/>
          <w:szCs w:val="28"/>
        </w:rPr>
        <w:t xml:space="preserve"> (далее – Программа)</w:t>
      </w:r>
      <w:r w:rsidR="00B56863">
        <w:rPr>
          <w:sz w:val="28"/>
          <w:szCs w:val="28"/>
        </w:rPr>
        <w:t>,</w:t>
      </w:r>
      <w:r w:rsidR="0052785A" w:rsidRPr="00B56863">
        <w:rPr>
          <w:sz w:val="28"/>
          <w:szCs w:val="28"/>
        </w:rPr>
        <w:t xml:space="preserve"> </w:t>
      </w:r>
      <w:r w:rsidRPr="0052785A">
        <w:rPr>
          <w:sz w:val="28"/>
          <w:szCs w:val="28"/>
        </w:rPr>
        <w:t>постановляю:</w:t>
      </w:r>
    </w:p>
    <w:p w:rsidR="000E5728" w:rsidRDefault="0033051C" w:rsidP="002343C7">
      <w:pPr>
        <w:spacing w:after="0" w:line="276" w:lineRule="auto"/>
        <w:ind w:firstLine="709"/>
        <w:rPr>
          <w:rFonts w:eastAsia="Times New Roman"/>
          <w:szCs w:val="28"/>
          <w:lang w:eastAsia="ru-RU"/>
        </w:rPr>
      </w:pPr>
      <w:r>
        <w:rPr>
          <w:szCs w:val="28"/>
        </w:rPr>
        <w:t>1.</w:t>
      </w:r>
      <w:r w:rsidR="009B7038" w:rsidRPr="009B7038">
        <w:rPr>
          <w:rFonts w:eastAsia="Times New Roman"/>
          <w:szCs w:val="28"/>
          <w:lang w:eastAsia="ru-RU"/>
        </w:rPr>
        <w:t xml:space="preserve"> </w:t>
      </w:r>
      <w:r w:rsidR="00175124">
        <w:rPr>
          <w:szCs w:val="28"/>
        </w:rPr>
        <w:t>Изложить муниципальную программу Красногорского муниципального района «Земельно-имущественные отношения и охрана окружающей среды» на 2017-2021г.г. в новой редакции (прилагается)</w:t>
      </w:r>
      <w:r w:rsidR="00175124">
        <w:rPr>
          <w:rFonts w:eastAsia="Times New Roman"/>
          <w:szCs w:val="28"/>
          <w:lang w:eastAsia="ru-RU"/>
        </w:rPr>
        <w:t>.</w:t>
      </w:r>
    </w:p>
    <w:p w:rsidR="00CD04D7" w:rsidRDefault="00CD04D7" w:rsidP="002343C7">
      <w:pPr>
        <w:spacing w:after="0" w:line="276" w:lineRule="auto"/>
        <w:ind w:firstLine="709"/>
        <w:rPr>
          <w:szCs w:val="28"/>
        </w:rPr>
      </w:pPr>
      <w:r w:rsidRPr="0052785A">
        <w:rPr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F05676">
        <w:rPr>
          <w:szCs w:val="28"/>
        </w:rPr>
        <w:t>городского округа Красногорск</w:t>
      </w:r>
      <w:r w:rsidRPr="0052785A">
        <w:rPr>
          <w:szCs w:val="28"/>
        </w:rPr>
        <w:t xml:space="preserve"> в сети «Интернет».</w:t>
      </w:r>
    </w:p>
    <w:p w:rsidR="00B56863" w:rsidRPr="0051497B" w:rsidRDefault="00DA730D" w:rsidP="002343C7">
      <w:pPr>
        <w:tabs>
          <w:tab w:val="left" w:pos="6780"/>
        </w:tabs>
        <w:spacing w:after="0" w:line="276" w:lineRule="auto"/>
        <w:ind w:firstLine="567"/>
        <w:rPr>
          <w:szCs w:val="28"/>
        </w:rPr>
      </w:pPr>
      <w:r>
        <w:rPr>
          <w:szCs w:val="28"/>
        </w:rPr>
        <w:t xml:space="preserve">3. </w:t>
      </w:r>
      <w:r w:rsidR="00B56863" w:rsidRPr="0079327D">
        <w:rPr>
          <w:szCs w:val="28"/>
        </w:rPr>
        <w:t xml:space="preserve">Разместить на официальном сайте администрации </w:t>
      </w:r>
      <w:r w:rsidR="00552194">
        <w:rPr>
          <w:szCs w:val="28"/>
        </w:rPr>
        <w:t>городского округа Красногорск</w:t>
      </w:r>
      <w:r w:rsidR="00B56863" w:rsidRPr="0079327D">
        <w:rPr>
          <w:szCs w:val="28"/>
        </w:rPr>
        <w:t xml:space="preserve"> актуальную версию муниципальной Программы.</w:t>
      </w:r>
    </w:p>
    <w:p w:rsidR="00B56863" w:rsidRDefault="00B56863" w:rsidP="002343C7">
      <w:pPr>
        <w:spacing w:after="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>
        <w:rPr>
          <w:rFonts w:eastAsia="Times New Roman"/>
          <w:szCs w:val="28"/>
          <w:lang w:eastAsia="ru-RU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B56863" w:rsidRDefault="00B56863" w:rsidP="002343C7">
      <w:pPr>
        <w:spacing w:after="0" w:line="276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5835F3">
        <w:rPr>
          <w:rFonts w:eastAsia="Times New Roman"/>
          <w:szCs w:val="28"/>
          <w:lang w:eastAsia="ru-RU"/>
        </w:rPr>
        <w:t xml:space="preserve">. </w:t>
      </w:r>
      <w:proofErr w:type="gramStart"/>
      <w:r w:rsidRPr="005835F3">
        <w:rPr>
          <w:rFonts w:eastAsia="Times New Roman"/>
          <w:szCs w:val="28"/>
          <w:lang w:eastAsia="ru-RU"/>
        </w:rPr>
        <w:t>Контроль за</w:t>
      </w:r>
      <w:proofErr w:type="gramEnd"/>
      <w:r w:rsidRPr="005835F3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 заместителя главы администрации </w:t>
      </w:r>
      <w:r w:rsidR="007B0055">
        <w:rPr>
          <w:rFonts w:eastAsia="Times New Roman"/>
          <w:szCs w:val="28"/>
          <w:lang w:eastAsia="ru-RU"/>
        </w:rPr>
        <w:t>Д.В. Феоктистова</w:t>
      </w:r>
      <w:r>
        <w:rPr>
          <w:rFonts w:eastAsia="Times New Roman"/>
          <w:szCs w:val="28"/>
          <w:lang w:eastAsia="ru-RU"/>
        </w:rPr>
        <w:t>.</w:t>
      </w:r>
    </w:p>
    <w:p w:rsidR="00DA730D" w:rsidRDefault="00DA730D" w:rsidP="002343C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03A03" w:rsidRDefault="00803A03" w:rsidP="002343C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B4163" w:rsidRDefault="004B4163" w:rsidP="002343C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718D2">
        <w:rPr>
          <w:sz w:val="28"/>
          <w:szCs w:val="28"/>
        </w:rPr>
        <w:t>городского</w:t>
      </w:r>
    </w:p>
    <w:p w:rsidR="006718D2" w:rsidRDefault="006718D2" w:rsidP="002343C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   </w:t>
      </w:r>
      <w:r w:rsidR="004B41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Р.Ф. </w:t>
      </w:r>
      <w:proofErr w:type="spellStart"/>
      <w:r>
        <w:rPr>
          <w:sz w:val="28"/>
          <w:szCs w:val="28"/>
        </w:rPr>
        <w:t>Хабиров</w:t>
      </w:r>
      <w:proofErr w:type="spellEnd"/>
    </w:p>
    <w:p w:rsidR="00803A03" w:rsidRDefault="00803A03" w:rsidP="00DA730D">
      <w:pPr>
        <w:spacing w:after="0" w:line="240" w:lineRule="auto"/>
        <w:rPr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bookmarkStart w:id="0" w:name="_GoBack"/>
      <w:bookmarkEnd w:id="0"/>
    </w:p>
    <w:sectPr w:rsidR="002343C7" w:rsidSect="00070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1A99"/>
    <w:rsid w:val="00070DFF"/>
    <w:rsid w:val="000725F4"/>
    <w:rsid w:val="000E5728"/>
    <w:rsid w:val="000E61A3"/>
    <w:rsid w:val="00175124"/>
    <w:rsid w:val="002343C7"/>
    <w:rsid w:val="0033051C"/>
    <w:rsid w:val="003671B2"/>
    <w:rsid w:val="003E7F76"/>
    <w:rsid w:val="004A78A5"/>
    <w:rsid w:val="004B4163"/>
    <w:rsid w:val="004E1EB6"/>
    <w:rsid w:val="0052785A"/>
    <w:rsid w:val="00552194"/>
    <w:rsid w:val="00580278"/>
    <w:rsid w:val="005D2043"/>
    <w:rsid w:val="006031FE"/>
    <w:rsid w:val="006718D2"/>
    <w:rsid w:val="006A0020"/>
    <w:rsid w:val="006B1364"/>
    <w:rsid w:val="0075526B"/>
    <w:rsid w:val="00795FCE"/>
    <w:rsid w:val="007B0055"/>
    <w:rsid w:val="00803A03"/>
    <w:rsid w:val="008423F0"/>
    <w:rsid w:val="008A13C6"/>
    <w:rsid w:val="008A36A9"/>
    <w:rsid w:val="00922933"/>
    <w:rsid w:val="00962156"/>
    <w:rsid w:val="009A3DDE"/>
    <w:rsid w:val="009B7038"/>
    <w:rsid w:val="00A32D9A"/>
    <w:rsid w:val="00A66876"/>
    <w:rsid w:val="00AA7912"/>
    <w:rsid w:val="00B1458F"/>
    <w:rsid w:val="00B56863"/>
    <w:rsid w:val="00B75E11"/>
    <w:rsid w:val="00BD21AF"/>
    <w:rsid w:val="00C630ED"/>
    <w:rsid w:val="00C979F5"/>
    <w:rsid w:val="00CD04D7"/>
    <w:rsid w:val="00CF55D8"/>
    <w:rsid w:val="00D23E1F"/>
    <w:rsid w:val="00DA730D"/>
    <w:rsid w:val="00DC1EDC"/>
    <w:rsid w:val="00E45C34"/>
    <w:rsid w:val="00E5655A"/>
    <w:rsid w:val="00F0567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CE25-ECAD-45C1-A2C9-15D85E9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7-10-11T07:41:00Z</cp:lastPrinted>
  <dcterms:created xsi:type="dcterms:W3CDTF">2017-10-11T07:44:00Z</dcterms:created>
  <dcterms:modified xsi:type="dcterms:W3CDTF">2017-10-30T13:11:00Z</dcterms:modified>
</cp:coreProperties>
</file>